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94B4" w14:textId="1857474D" w:rsidR="00877F2E" w:rsidRDefault="00877F2E" w:rsidP="00877F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报告1</w:t>
      </w:r>
      <w:r>
        <w:rPr>
          <w:sz w:val="28"/>
          <w:szCs w:val="28"/>
        </w:rPr>
        <w:t>_16281041_</w:t>
      </w:r>
      <w:r>
        <w:rPr>
          <w:rFonts w:hint="eastAsia"/>
          <w:sz w:val="28"/>
          <w:szCs w:val="28"/>
        </w:rPr>
        <w:t>金睿琦</w:t>
      </w:r>
    </w:p>
    <w:p w14:paraId="54402382" w14:textId="2970AC21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</w:p>
    <w:p w14:paraId="62884607" w14:textId="1CF964EE" w:rsidR="008B6825" w:rsidRDefault="008B6825" w:rsidP="001D58CB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5EE47" wp14:editId="0AD2DECD">
            <wp:extent cx="1607573" cy="1478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2" cy="148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6D0C">
        <w:drawing>
          <wp:inline distT="0" distB="0" distL="0" distR="0" wp14:anchorId="6EC51D75" wp14:editId="72C8587D">
            <wp:extent cx="1844040" cy="267292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120" cy="27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601" w14:textId="6721AA3F" w:rsidR="00C66D0C" w:rsidRPr="008B6825" w:rsidRDefault="001D58CB" w:rsidP="008B6825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proofErr w:type="spellStart"/>
      <w:r w:rsidRPr="00A543BE">
        <w:rPr>
          <w:sz w:val="28"/>
          <w:szCs w:val="28"/>
        </w:rPr>
        <w:t>getpid</w:t>
      </w:r>
      <w:proofErr w:type="spellEnd"/>
      <w:r w:rsidRPr="00A543BE">
        <w:rPr>
          <w:sz w:val="28"/>
          <w:szCs w:val="28"/>
        </w:rPr>
        <w:t>的系统调用号是</w:t>
      </w:r>
      <w:r w:rsidR="00FF7757">
        <w:rPr>
          <w:rFonts w:hint="eastAsia"/>
          <w:sz w:val="28"/>
          <w:szCs w:val="28"/>
        </w:rPr>
        <w:t>20</w:t>
      </w:r>
      <w:r w:rsidRPr="00A543BE">
        <w:rPr>
          <w:rFonts w:hint="eastAsia"/>
          <w:sz w:val="28"/>
          <w:szCs w:val="28"/>
        </w:rPr>
        <w:t>；</w:t>
      </w:r>
      <w:proofErr w:type="spellStart"/>
      <w:r w:rsidRPr="00A543BE">
        <w:rPr>
          <w:sz w:val="28"/>
          <w:szCs w:val="28"/>
        </w:rPr>
        <w:t>linux</w:t>
      </w:r>
      <w:proofErr w:type="spellEnd"/>
      <w:r w:rsidRPr="00A543BE">
        <w:rPr>
          <w:sz w:val="28"/>
          <w:szCs w:val="28"/>
        </w:rPr>
        <w:t>系统调用的中断向量号是</w:t>
      </w:r>
      <w:r w:rsidR="00FF7757">
        <w:rPr>
          <w:rFonts w:hint="eastAsia"/>
          <w:sz w:val="28"/>
          <w:szCs w:val="28"/>
        </w:rPr>
        <w:t>128</w:t>
      </w:r>
      <w:r w:rsidRPr="00A543BE">
        <w:rPr>
          <w:rFonts w:hint="eastAsia"/>
          <w:sz w:val="28"/>
          <w:szCs w:val="28"/>
        </w:rPr>
        <w:t>。</w:t>
      </w:r>
    </w:p>
    <w:p w14:paraId="396146E2" w14:textId="33167B98" w:rsidR="00A543BE" w:rsidRDefault="00A543BE" w:rsidP="00A543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A543BE">
        <w:rPr>
          <w:noProof/>
        </w:rPr>
        <w:drawing>
          <wp:inline distT="0" distB="0" distL="0" distR="0" wp14:anchorId="00F8EE2B" wp14:editId="12A76AB9">
            <wp:extent cx="2125980" cy="104017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235" cy="1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3BE">
        <w:rPr>
          <w:noProof/>
        </w:rPr>
        <w:drawing>
          <wp:inline distT="0" distB="0" distL="0" distR="0" wp14:anchorId="7FB81DE3" wp14:editId="2662684A">
            <wp:extent cx="2446020" cy="26906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454" cy="27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19A" w14:textId="45FED258" w:rsidR="002405B9" w:rsidRPr="00A543BE" w:rsidRDefault="0009460B" w:rsidP="00A543BE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09460B">
        <w:rPr>
          <w:noProof/>
        </w:rPr>
        <w:lastRenderedPageBreak/>
        <w:drawing>
          <wp:inline distT="0" distB="0" distL="0" distR="0" wp14:anchorId="5BD852C2" wp14:editId="14EBBFAF">
            <wp:extent cx="1133333" cy="35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85F" w14:textId="1645B1B0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</w:p>
    <w:p w14:paraId="0ABE5ACC" w14:textId="348623AE" w:rsidR="008B6825" w:rsidRDefault="008B6825" w:rsidP="001D58CB">
      <w:pPr>
        <w:rPr>
          <w:sz w:val="28"/>
          <w:szCs w:val="28"/>
        </w:rPr>
      </w:pPr>
      <w:r w:rsidRPr="008B6825">
        <w:drawing>
          <wp:inline distT="0" distB="0" distL="0" distR="0" wp14:anchorId="19139F55" wp14:editId="128CEC3A">
            <wp:extent cx="3093720" cy="30684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965" cy="30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5FAD" w14:textId="0A599BE0" w:rsidR="003F74B6" w:rsidRPr="001E505C" w:rsidRDefault="001E505C" w:rsidP="001E505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1E505C">
        <w:rPr>
          <w:rFonts w:hint="eastAsia"/>
          <w:sz w:val="28"/>
          <w:szCs w:val="28"/>
        </w:rPr>
        <w:t>无限循环每隔1秒输出一次</w:t>
      </w:r>
      <w:r w:rsidR="00C44393">
        <w:rPr>
          <w:rFonts w:hint="eastAsia"/>
          <w:sz w:val="28"/>
          <w:szCs w:val="28"/>
        </w:rPr>
        <w:t>执行</w:t>
      </w:r>
      <w:r w:rsidRPr="001E505C">
        <w:rPr>
          <w:rFonts w:hint="eastAsia"/>
          <w:sz w:val="28"/>
          <w:szCs w:val="28"/>
        </w:rPr>
        <w:t>参数里的字符。</w:t>
      </w:r>
    </w:p>
    <w:p w14:paraId="7615ECC3" w14:textId="626668B5" w:rsidR="001E505C" w:rsidRPr="001E505C" w:rsidRDefault="001E505C" w:rsidP="001E505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</w:t>
      </w:r>
      <w:proofErr w:type="spellStart"/>
      <w:r>
        <w:rPr>
          <w:rFonts w:hint="eastAsia"/>
          <w:sz w:val="28"/>
          <w:szCs w:val="28"/>
        </w:rPr>
        <w:t>cpu</w:t>
      </w:r>
      <w:proofErr w:type="spellEnd"/>
      <w:r>
        <w:rPr>
          <w:rFonts w:hint="eastAsia"/>
          <w:sz w:val="28"/>
          <w:szCs w:val="28"/>
        </w:rPr>
        <w:t>运行了4次，是交叉运行循环输出的，因为操作系统是分时的，在每个进程暂停的时间片中，下一个进程就绪并占用</w:t>
      </w:r>
      <w:proofErr w:type="spellStart"/>
      <w:r>
        <w:rPr>
          <w:rFonts w:hint="eastAsia"/>
          <w:sz w:val="28"/>
          <w:szCs w:val="28"/>
        </w:rPr>
        <w:t>cpu</w:t>
      </w:r>
      <w:proofErr w:type="spellEnd"/>
      <w:r>
        <w:rPr>
          <w:rFonts w:hint="eastAsia"/>
          <w:sz w:val="28"/>
          <w:szCs w:val="28"/>
        </w:rPr>
        <w:t>。</w:t>
      </w:r>
    </w:p>
    <w:p w14:paraId="1D224626" w14:textId="260466D6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</w:p>
    <w:p w14:paraId="11E9F829" w14:textId="39DF50A7" w:rsidR="006B297F" w:rsidRDefault="006B297F" w:rsidP="001D58CB">
      <w:pPr>
        <w:rPr>
          <w:sz w:val="28"/>
          <w:szCs w:val="28"/>
        </w:rPr>
      </w:pPr>
      <w:r w:rsidRPr="006B297F">
        <w:drawing>
          <wp:inline distT="0" distB="0" distL="0" distR="0" wp14:anchorId="4725E651" wp14:editId="4956A496">
            <wp:extent cx="4396740" cy="2828312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225" cy="28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368F" w14:textId="465BE894" w:rsidR="00A133D4" w:rsidRPr="001235ED" w:rsidRDefault="001235ED" w:rsidP="001235ED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1235ED">
        <w:rPr>
          <w:rFonts w:hint="eastAsia"/>
          <w:sz w:val="28"/>
          <w:szCs w:val="28"/>
        </w:rPr>
        <w:t>申请一个</w:t>
      </w:r>
      <w:r>
        <w:rPr>
          <w:rFonts w:hint="eastAsia"/>
          <w:sz w:val="28"/>
          <w:szCs w:val="28"/>
        </w:rPr>
        <w:t>int</w:t>
      </w:r>
      <w:r w:rsidR="00C64E6C">
        <w:rPr>
          <w:rFonts w:hint="eastAsia"/>
          <w:sz w:val="28"/>
          <w:szCs w:val="28"/>
        </w:rPr>
        <w:t>变量</w:t>
      </w:r>
      <w:r w:rsidR="00F32FAD">
        <w:rPr>
          <w:rFonts w:hint="eastAsia"/>
          <w:sz w:val="28"/>
          <w:szCs w:val="28"/>
        </w:rPr>
        <w:t>作为计数器</w:t>
      </w:r>
      <w:r>
        <w:rPr>
          <w:rFonts w:hint="eastAsia"/>
          <w:sz w:val="28"/>
          <w:szCs w:val="28"/>
        </w:rPr>
        <w:t>，输出进程号和内存地址，初始化计数器为0，然后无限循环，每隔1秒使计数器+1并输出进程号和计数器数值。</w:t>
      </w:r>
    </w:p>
    <w:p w14:paraId="487AC886" w14:textId="658E3A5A" w:rsidR="001235ED" w:rsidRPr="001235ED" w:rsidRDefault="001235ED" w:rsidP="001235ED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个程序的内存地址不相同，因为在每个程序中都申请了一次内存。</w:t>
      </w:r>
    </w:p>
    <w:p w14:paraId="50F55CE4" w14:textId="75DF8CA5" w:rsidR="001D58CB" w:rsidRDefault="001D58CB" w:rsidP="001D58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</w:p>
    <w:p w14:paraId="1C238A28" w14:textId="2AB9776C" w:rsidR="006B297F" w:rsidRDefault="006B297F" w:rsidP="001D58CB">
      <w:pPr>
        <w:rPr>
          <w:sz w:val="28"/>
          <w:szCs w:val="28"/>
        </w:rPr>
      </w:pPr>
      <w:r w:rsidRPr="006B297F">
        <w:lastRenderedPageBreak/>
        <w:drawing>
          <wp:inline distT="0" distB="0" distL="0" distR="0" wp14:anchorId="28273F34" wp14:editId="353DB51D">
            <wp:extent cx="3604260" cy="46864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411" cy="47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3766A2" w14:textId="3508752B" w:rsidR="00C44393" w:rsidRPr="00C44393" w:rsidRDefault="00C44393" w:rsidP="00C44393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请一个初始值为0的</w:t>
      </w:r>
      <w:r w:rsidRPr="00C44393">
        <w:rPr>
          <w:sz w:val="28"/>
          <w:szCs w:val="28"/>
        </w:rPr>
        <w:t>volatile</w:t>
      </w:r>
      <w:r>
        <w:rPr>
          <w:rFonts w:hint="eastAsia"/>
          <w:sz w:val="28"/>
          <w:szCs w:val="28"/>
        </w:rPr>
        <w:t>变量计数器</w:t>
      </w:r>
      <w:r w:rsidR="00551CE2">
        <w:rPr>
          <w:rFonts w:hint="eastAsia"/>
          <w:sz w:val="28"/>
          <w:szCs w:val="28"/>
        </w:rPr>
        <w:t>并输出计数器的值初始</w:t>
      </w:r>
      <w:r>
        <w:rPr>
          <w:rFonts w:hint="eastAsia"/>
          <w:sz w:val="28"/>
          <w:szCs w:val="28"/>
        </w:rPr>
        <w:t>，再</w:t>
      </w:r>
      <w:r w:rsidRPr="00C44393">
        <w:rPr>
          <w:rFonts w:hint="eastAsia"/>
          <w:sz w:val="28"/>
          <w:szCs w:val="28"/>
        </w:rPr>
        <w:t>申请两个线程</w:t>
      </w:r>
      <w:r>
        <w:rPr>
          <w:rFonts w:hint="eastAsia"/>
          <w:sz w:val="28"/>
          <w:szCs w:val="28"/>
        </w:rPr>
        <w:t>，每个线程内循环执行参数次，每次循环计数器</w:t>
      </w:r>
      <w:r w:rsidR="00551CE2">
        <w:rPr>
          <w:rFonts w:hint="eastAsia"/>
          <w:sz w:val="28"/>
          <w:szCs w:val="28"/>
        </w:rPr>
        <w:t>+1，最后输出计数器的最终值。</w:t>
      </w:r>
    </w:p>
    <w:p w14:paraId="12E70603" w14:textId="4A54679A" w:rsidR="00C44393" w:rsidRDefault="006C2B4A" w:rsidP="00C44393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出值是执行参数值的两倍</w:t>
      </w:r>
      <w:r w:rsidR="006A41CB">
        <w:rPr>
          <w:rFonts w:hint="eastAsia"/>
          <w:sz w:val="28"/>
          <w:szCs w:val="28"/>
        </w:rPr>
        <w:t>，因为每个线程都会使计数器增加执行参数值次。</w:t>
      </w:r>
    </w:p>
    <w:p w14:paraId="231748D4" w14:textId="4FF1710E" w:rsidR="00670D35" w:rsidRPr="00C44393" w:rsidRDefault="00670D35" w:rsidP="00C44393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数器</w:t>
      </w:r>
      <w:r w:rsidRPr="00C44393">
        <w:rPr>
          <w:sz w:val="28"/>
          <w:szCs w:val="28"/>
        </w:rPr>
        <w:t>volatile</w:t>
      </w:r>
      <w:r>
        <w:rPr>
          <w:rFonts w:hint="eastAsia"/>
          <w:sz w:val="28"/>
          <w:szCs w:val="28"/>
        </w:rPr>
        <w:t>变量是线程共享的</w:t>
      </w:r>
      <w:r w:rsidR="00F63A55">
        <w:rPr>
          <w:rFonts w:hint="eastAsia"/>
          <w:sz w:val="28"/>
          <w:szCs w:val="28"/>
        </w:rPr>
        <w:t>，线程并发执行时可能</w:t>
      </w:r>
      <w:r w:rsidR="00271F2D">
        <w:rPr>
          <w:rFonts w:hint="eastAsia"/>
          <w:sz w:val="28"/>
          <w:szCs w:val="28"/>
        </w:rPr>
        <w:t>会</w:t>
      </w:r>
      <w:r w:rsidR="00F63A55">
        <w:rPr>
          <w:rFonts w:hint="eastAsia"/>
          <w:sz w:val="28"/>
          <w:szCs w:val="28"/>
        </w:rPr>
        <w:t>出现问题，例如一个线程正在修改变量，但还未将修改的值从内存放回物理地址，另一个线程</w:t>
      </w:r>
      <w:r w:rsidR="00973C06">
        <w:rPr>
          <w:rFonts w:hint="eastAsia"/>
          <w:sz w:val="28"/>
          <w:szCs w:val="28"/>
        </w:rPr>
        <w:t>同时修改了物理地址内的值，这个</w:t>
      </w:r>
      <w:proofErr w:type="gramStart"/>
      <w:r w:rsidR="00973C06">
        <w:rPr>
          <w:rFonts w:hint="eastAsia"/>
          <w:sz w:val="28"/>
          <w:szCs w:val="28"/>
        </w:rPr>
        <w:t>线程再</w:t>
      </w:r>
      <w:proofErr w:type="gramEnd"/>
      <w:r w:rsidR="00973C06">
        <w:rPr>
          <w:rFonts w:hint="eastAsia"/>
          <w:sz w:val="28"/>
          <w:szCs w:val="28"/>
        </w:rPr>
        <w:t>将内存中的值放回物理地址，就会导致丢失修改的问题。</w:t>
      </w:r>
    </w:p>
    <w:sectPr w:rsidR="00670D35" w:rsidRPr="00C44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8C0F" w14:textId="77777777" w:rsidR="00FA779F" w:rsidRDefault="00FA779F" w:rsidP="008B5E02">
      <w:r>
        <w:separator/>
      </w:r>
    </w:p>
  </w:endnote>
  <w:endnote w:type="continuationSeparator" w:id="0">
    <w:p w14:paraId="75F5F3E6" w14:textId="77777777" w:rsidR="00FA779F" w:rsidRDefault="00FA779F" w:rsidP="008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08C2" w14:textId="77777777" w:rsidR="00FA779F" w:rsidRDefault="00FA779F" w:rsidP="008B5E02">
      <w:r>
        <w:separator/>
      </w:r>
    </w:p>
  </w:footnote>
  <w:footnote w:type="continuationSeparator" w:id="0">
    <w:p w14:paraId="624362DA" w14:textId="77777777" w:rsidR="00FA779F" w:rsidRDefault="00FA779F" w:rsidP="008B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156"/>
    <w:multiLevelType w:val="hybridMultilevel"/>
    <w:tmpl w:val="FF90D466"/>
    <w:lvl w:ilvl="0" w:tplc="C4B27BEA">
      <w:start w:val="1"/>
      <w:numFmt w:val="decimal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91FF5"/>
    <w:multiLevelType w:val="hybridMultilevel"/>
    <w:tmpl w:val="99FE0D90"/>
    <w:lvl w:ilvl="0" w:tplc="C16AB4E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5619A"/>
    <w:multiLevelType w:val="hybridMultilevel"/>
    <w:tmpl w:val="AB08C822"/>
    <w:lvl w:ilvl="0" w:tplc="118C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62C9D"/>
    <w:multiLevelType w:val="hybridMultilevel"/>
    <w:tmpl w:val="1770A164"/>
    <w:lvl w:ilvl="0" w:tplc="70A4C34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D430C4"/>
    <w:multiLevelType w:val="hybridMultilevel"/>
    <w:tmpl w:val="4D76119A"/>
    <w:lvl w:ilvl="0" w:tplc="0F8CDA3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73C33"/>
    <w:multiLevelType w:val="hybridMultilevel"/>
    <w:tmpl w:val="1C449F48"/>
    <w:lvl w:ilvl="0" w:tplc="A800B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C3"/>
    <w:rsid w:val="0009460B"/>
    <w:rsid w:val="001235ED"/>
    <w:rsid w:val="00194635"/>
    <w:rsid w:val="001C1143"/>
    <w:rsid w:val="001C49BC"/>
    <w:rsid w:val="001D58CB"/>
    <w:rsid w:val="001E505C"/>
    <w:rsid w:val="002405B9"/>
    <w:rsid w:val="00271F2D"/>
    <w:rsid w:val="00280C7B"/>
    <w:rsid w:val="003F74B6"/>
    <w:rsid w:val="004153FA"/>
    <w:rsid w:val="005128FF"/>
    <w:rsid w:val="00551CE2"/>
    <w:rsid w:val="00670D35"/>
    <w:rsid w:val="006A41CB"/>
    <w:rsid w:val="006B297F"/>
    <w:rsid w:val="006C2B4A"/>
    <w:rsid w:val="008144C3"/>
    <w:rsid w:val="00877F2E"/>
    <w:rsid w:val="008B5E02"/>
    <w:rsid w:val="008B6825"/>
    <w:rsid w:val="008C7083"/>
    <w:rsid w:val="00973C06"/>
    <w:rsid w:val="00A133D4"/>
    <w:rsid w:val="00A543BE"/>
    <w:rsid w:val="00C44393"/>
    <w:rsid w:val="00C64E6C"/>
    <w:rsid w:val="00C66D0C"/>
    <w:rsid w:val="00D51FBF"/>
    <w:rsid w:val="00D8038E"/>
    <w:rsid w:val="00F32FAD"/>
    <w:rsid w:val="00F46178"/>
    <w:rsid w:val="00F63A55"/>
    <w:rsid w:val="00FA779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415C1"/>
  <w15:chartTrackingRefBased/>
  <w15:docId w15:val="{96C7D71F-CEBD-4B52-B8B8-231F9717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8C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543B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543B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5E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5E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EC88-1A21-4717-826B-7932ADF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Max</dc:creator>
  <cp:keywords/>
  <dc:description/>
  <cp:lastModifiedBy>Jin Max</cp:lastModifiedBy>
  <cp:revision>40</cp:revision>
  <dcterms:created xsi:type="dcterms:W3CDTF">2019-03-09T13:45:00Z</dcterms:created>
  <dcterms:modified xsi:type="dcterms:W3CDTF">2019-03-15T14:41:00Z</dcterms:modified>
</cp:coreProperties>
</file>